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F7" w:rsidRPr="00FD208F" w:rsidRDefault="00440BF7" w:rsidP="00B13CEF">
      <w:pPr>
        <w:spacing w:after="0"/>
        <w:jc w:val="center"/>
        <w:rPr>
          <w:rFonts w:ascii="Cambria" w:hAnsi="Cambria" w:cs="Times New Roman"/>
          <w:b/>
          <w:noProof/>
          <w:sz w:val="26"/>
          <w:szCs w:val="26"/>
          <w:lang w:val="uz-Cyrl-UZ"/>
        </w:rPr>
      </w:pPr>
      <w:r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>2025/2026-oʻquv yili uchun</w:t>
      </w:r>
      <w:r w:rsidRPr="00FD208F"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 xml:space="preserve"> bakalav</w:t>
      </w:r>
      <w:r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>riat</w:t>
      </w:r>
      <w:r w:rsidRPr="00FD208F"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 xml:space="preserve"> </w:t>
      </w:r>
      <w:r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>bosqichi boʻyicha</w:t>
      </w:r>
      <w:r w:rsidRPr="00FD208F"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 xml:space="preserve"> Qishloq xoʻjaligi vazirligi tizimid</w:t>
      </w:r>
      <w:r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 xml:space="preserve">agi oliy taʼlim muassasalari </w:t>
      </w:r>
      <w:r w:rsidRPr="00FD208F"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>talabalar</w:t>
      </w:r>
      <w:r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 xml:space="preserve">i tomonidan </w:t>
      </w:r>
      <w:r w:rsidRPr="00FD208F"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>davlat stipendiyasi</w:t>
      </w:r>
      <w:r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>ga sazovor</w:t>
      </w:r>
      <w:r w:rsidRPr="00FD208F"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 xml:space="preserve"> </w:t>
      </w:r>
      <w:r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>boʻlgan yoshlar</w:t>
      </w:r>
      <w:r w:rsidRPr="00FD208F">
        <w:rPr>
          <w:rFonts w:ascii="Cambria" w:hAnsi="Cambria" w:cs="Times New Roman"/>
          <w:b/>
          <w:noProof/>
          <w:color w:val="002060"/>
          <w:sz w:val="26"/>
          <w:szCs w:val="26"/>
          <w:lang w:val="uz-Cyrl-UZ"/>
        </w:rPr>
        <w:t xml:space="preserve"> toʻgʻrisida</w:t>
      </w:r>
      <w:r w:rsidRPr="00FD208F">
        <w:rPr>
          <w:rFonts w:ascii="Cambria" w:hAnsi="Cambria" w:cs="Times New Roman"/>
          <w:b/>
          <w:noProof/>
          <w:sz w:val="26"/>
          <w:szCs w:val="26"/>
          <w:lang w:val="uz-Cyrl-UZ"/>
        </w:rPr>
        <w:t xml:space="preserve"> </w:t>
      </w:r>
    </w:p>
    <w:p w:rsidR="00440BF7" w:rsidRPr="00FD208F" w:rsidRDefault="00440BF7" w:rsidP="00B13CEF">
      <w:pPr>
        <w:spacing w:after="0"/>
        <w:jc w:val="center"/>
        <w:rPr>
          <w:rFonts w:ascii="Cambria" w:hAnsi="Cambria" w:cs="Times New Roman"/>
          <w:b/>
          <w:noProof/>
          <w:color w:val="C00000"/>
          <w:sz w:val="26"/>
          <w:szCs w:val="26"/>
          <w:lang w:val="uz-Cyrl-UZ"/>
        </w:rPr>
      </w:pPr>
      <w:r w:rsidRPr="00FD208F">
        <w:rPr>
          <w:rFonts w:ascii="Cambria" w:hAnsi="Cambria" w:cs="Times New Roman"/>
          <w:b/>
          <w:noProof/>
          <w:color w:val="C00000"/>
          <w:sz w:val="26"/>
          <w:szCs w:val="26"/>
          <w:lang w:val="uz-Cyrl-UZ"/>
        </w:rPr>
        <w:t>MAʼLUMOT</w:t>
      </w:r>
    </w:p>
    <w:p w:rsidR="00440BF7" w:rsidRPr="00FD208F" w:rsidRDefault="00440BF7" w:rsidP="00B13CEF">
      <w:pPr>
        <w:spacing w:after="0"/>
        <w:jc w:val="center"/>
        <w:rPr>
          <w:rFonts w:ascii="Cambria" w:hAnsi="Cambria" w:cs="Times New Roman"/>
          <w:b/>
          <w:noProof/>
          <w:sz w:val="24"/>
          <w:szCs w:val="24"/>
          <w:lang w:val="uz-Cyrl-UZ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4536"/>
        <w:gridCol w:w="3685"/>
        <w:gridCol w:w="851"/>
      </w:tblGrid>
      <w:tr w:rsidR="00440BF7" w:rsidRPr="00FD208F" w:rsidTr="002E219A">
        <w:trPr>
          <w:trHeight w:val="757"/>
          <w:tblHeader/>
        </w:trPr>
        <w:tc>
          <w:tcPr>
            <w:tcW w:w="710" w:type="dxa"/>
            <w:shd w:val="clear" w:color="auto" w:fill="8EAADB" w:themeFill="accent5" w:themeFillTint="99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  <w:t>T/r</w:t>
            </w:r>
          </w:p>
        </w:tc>
        <w:tc>
          <w:tcPr>
            <w:tcW w:w="4536" w:type="dxa"/>
            <w:shd w:val="clear" w:color="auto" w:fill="8EAADB" w:themeFill="accent5" w:themeFillTint="99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Oliy taʼlim tashkiloti nomi va talabaning F.I.Sh.</w:t>
            </w:r>
          </w:p>
        </w:tc>
        <w:tc>
          <w:tcPr>
            <w:tcW w:w="3685" w:type="dxa"/>
            <w:shd w:val="clear" w:color="auto" w:fill="8EAADB" w:themeFill="accent5" w:themeFillTint="99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Taʼlim yoʻnalishi</w:t>
            </w:r>
          </w:p>
        </w:tc>
        <w:tc>
          <w:tcPr>
            <w:tcW w:w="851" w:type="dxa"/>
            <w:shd w:val="clear" w:color="auto" w:fill="8EAADB" w:themeFill="accent5" w:themeFillTint="99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  <w:t>Kursi</w:t>
            </w:r>
          </w:p>
        </w:tc>
      </w:tr>
      <w:tr w:rsidR="00440BF7" w:rsidRPr="00FD208F" w:rsidTr="002E219A">
        <w:trPr>
          <w:trHeight w:val="757"/>
        </w:trPr>
        <w:tc>
          <w:tcPr>
            <w:tcW w:w="9782" w:type="dxa"/>
            <w:gridSpan w:val="4"/>
            <w:shd w:val="clear" w:color="auto" w:fill="E2EFD9" w:themeFill="accent6" w:themeFillTint="33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 xml:space="preserve">Oʻzbekiston Respublikasi Prezidenti davlat stipendiyasiga sazovor  boʻlgan talabalar </w:t>
            </w:r>
          </w:p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roʻyxati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/>
                <w:b/>
                <w:noProof/>
                <w:sz w:val="24"/>
                <w:szCs w:val="24"/>
                <w:lang w:val="uz-Cyrl-UZ"/>
              </w:rPr>
              <w:t>Andijon qishloq x</w:t>
            </w:r>
            <w:bookmarkStart w:id="0" w:name="_GoBack"/>
            <w:bookmarkEnd w:id="0"/>
            <w:r w:rsidRPr="00FD208F">
              <w:rPr>
                <w:rFonts w:ascii="Cambria" w:hAnsi="Cambria"/>
                <w:b/>
                <w:noProof/>
                <w:sz w:val="24"/>
                <w:szCs w:val="24"/>
                <w:lang w:val="uz-Cyrl-UZ"/>
              </w:rPr>
              <w:t>oʻjaligi va agrotexnologiya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/>
                <w:noProof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Abdujalilova Oyzodaxon Almaxammad qizi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Iqtisodiyot (qishloq xoʻjaligid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Qoraqalpogʻiston qishloq xoʻjaligi  va agrotexnologiya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Keńesbaeva Bibisanem Sharapat qízí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Zoinjeneriya (baliqchilik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agroinnovatsiyalar va tadqiqot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Mirzaraximov Dilyorbek Elyorbek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gronomiya (dehqonchilik mahsulotlari turlari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Xasanova Gulshoda Jamshid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Dorivor oʻsimliklarni yetishtirish va qayta ishlash texnologiyasi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  Nukus filia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Muratbaeva Sabira Bekmurza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Buxgalteriya hisobi va audit (tarmoqlar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Toshkent davlat agrar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Mínbaeva Aygul Utepbergen Qízí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Iqtisodiyot (qishloq xoʻjaligid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Xalqaro qishloq xoʻjaligi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Ozodbekova Azizaxon Poʻlatjon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Oziq-ovqat texnologiyasi (oziq-ovqat xavfsizligi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9782" w:type="dxa"/>
            <w:gridSpan w:val="4"/>
            <w:shd w:val="clear" w:color="auto" w:fill="E2EFD9" w:themeFill="accent6" w:themeFillTint="33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 xml:space="preserve">Navoiy nomli davlat stipendiyasiga sazovor  boʻlgan talabalar </w:t>
            </w:r>
          </w:p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roʻyxati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Toshkent davlat agrar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Umarov Xusan Bahromjon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Turizm (agroturizm)</w:t>
            </w:r>
          </w:p>
        </w:tc>
        <w:tc>
          <w:tcPr>
            <w:tcW w:w="851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Mirxosilov Ulugʻbek Alisher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Iqtisodiyot (qishloq xoʻjaligida)</w:t>
            </w:r>
          </w:p>
        </w:tc>
        <w:tc>
          <w:tcPr>
            <w:tcW w:w="851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FD208F" w:rsidTr="002E219A">
        <w:tc>
          <w:tcPr>
            <w:tcW w:w="9782" w:type="dxa"/>
            <w:gridSpan w:val="4"/>
            <w:shd w:val="clear" w:color="auto" w:fill="E2EFD9" w:themeFill="accent6" w:themeFillTint="33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 xml:space="preserve">Islom Karimov nomli davlat stipendiyasiga sazovor  boʻlgan talabalar </w:t>
            </w:r>
          </w:p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roʻyxati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Andijon qishloq xoʻjaligi va agrotexnologiya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Eraliyev Sardorjon Rustamjon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grobiznes va investitsion faoliyat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Qoraqalpogʻiston qishloq xoʻjaligi  va agrotexnologiyalar instituti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Eltaeva Aygerim Azat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Ipakchilik va tutchilik</w:t>
            </w:r>
          </w:p>
        </w:tc>
        <w:tc>
          <w:tcPr>
            <w:tcW w:w="851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agroinnovatsiyalar va tadqiqot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Muhammadiyeva Laylo Sayfullo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Qishloq xoʻjaligi ekinlari seleksiyasi va urugʻchiligi (ekin turlari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Ergashboyev Mingxojiddin Jasurbek oʻgʻli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Iqtisodiyot (qishloq xoʻjaligid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 Toshkent filia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Mamatsalayeva Zeboxon Odilbek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Veterinariya sanitariya ekspertizasi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Toshkent davlat agrar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Neʼmatov Nursulton Shavkat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Yurisprudensiya (qishloq xoʻjaligi huquqi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Xalqaro qishloq xoʻjaligi 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Yunusov Jasurbek Furqat oʻgʻli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Qishloq xoʻjaligida innovatsion texnika va texnologiyalarni qoʻllash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FD208F" w:rsidTr="002E219A">
        <w:tc>
          <w:tcPr>
            <w:tcW w:w="9782" w:type="dxa"/>
            <w:gridSpan w:val="4"/>
            <w:shd w:val="clear" w:color="auto" w:fill="E2EFD9" w:themeFill="accent6" w:themeFillTint="33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 xml:space="preserve">Beruniy nomli davlat stipendiyasiga sazovor  boʻlgan talabalar </w:t>
            </w:r>
          </w:p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roʻyxati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Andijon qishloq xoʻjaligi va  agrotexnologiya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b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Odashev Muhammadusmon Ulugʻbek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Qishloq xoʻjaligi ekinlari seleksiyasi va urugʻchiligi (ekin turlari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Foziljonova Barnoxon Isroiljon qizi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Qishloq xoʻjaligini mexanizatsiyalashtirish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Baxodirova Marjonaxon Ulugʻbek qiz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grokimyo va agrotuproqshunoslik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Qoraqalpogʻiston qishloq xoʻjaligi va</w:t>
            </w: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agrotexnologiya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b/>
                <w:i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Saparniyazova Gulchexra Islambek qiʼ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Dorivor oʻsimliklarni yetishtirish va qayta ishlash texnologiyasi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b/>
                <w:i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Najmiddinov Qaxramon Poʻlat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Veterinariya meditsinasi (faoliyat turlari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minov Suhrob Davlatbek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Veterinariya meditsinasi (faoliyat turlari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 Toshkent filia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b/>
                <w:i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Sayfiddinov Shahobiddin Faxriddin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gronomiya (yem-xashak ekinlari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Toshkent davlat agrar universite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b/>
                <w:i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Xamrayeva Navroʻza Zokir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Meva-sabzavotchilik va uzumchilik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Tapkanov Diyorbek Baxtiyor oʻgʻ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Qishloq xoʻjaligida innovatsion texnika va texnologiyalarni qoʻllash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Xojimurodov Sunnatilla  Boymurod oʻgʻli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grokimyo va agrotuproqshunoslik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FD208F" w:rsidTr="002E219A">
        <w:trPr>
          <w:trHeight w:val="283"/>
        </w:trPr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Xolmirzayev Azizbek Akmaljon oʻgʻli</w:t>
            </w:r>
          </w:p>
        </w:tc>
        <w:tc>
          <w:tcPr>
            <w:tcW w:w="3685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gronomiya (dehqonchilik mahsulotlari  turlari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440BF7" w:rsidRPr="00FD208F" w:rsidTr="002E219A">
        <w:tc>
          <w:tcPr>
            <w:tcW w:w="9782" w:type="dxa"/>
            <w:gridSpan w:val="4"/>
            <w:shd w:val="clear" w:color="auto" w:fill="E2EFD9" w:themeFill="accent6" w:themeFillTint="33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Ibroyim Yusupov nomli davlat stipendiyasiga sazovor  boʻlgan talabalar</w:t>
            </w:r>
          </w:p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roʻyxati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Qoraqalpogʻiston qishloq xoʻjaligi va agrotexnologiya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dilbaeva Aysulu Amanbay kiʼziʼ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Qishloq xoʻjaligi ekinlari seleksiyasi va urugʻchiligi (ekin turlari boʻyicha)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  Nukus filia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Amirova Laylo Toxir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Veterinariya sanitariya ekspertizasi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FD208F" w:rsidTr="002E219A">
        <w:tc>
          <w:tcPr>
            <w:tcW w:w="9782" w:type="dxa"/>
            <w:gridSpan w:val="4"/>
            <w:shd w:val="clear" w:color="auto" w:fill="E2EFD9" w:themeFill="accent6" w:themeFillTint="33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Toʻlepbergen Qaipbergenov nomli davlat stipendiyasiga sazovor  boʻlgan talabalar</w:t>
            </w:r>
          </w:p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roʻyxati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Qoraqalpogʻiston qishloq xoʻjaligi</w:t>
            </w: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va agrotexnologiyalar institut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Oralbeva Indira Kengesbay qízí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Dorivor oʻsimliklarni yetishtirish va qayta ishlash texnologiyasi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40BF7" w:rsidRPr="00440BF7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b/>
                <w:noProof/>
                <w:sz w:val="24"/>
                <w:szCs w:val="24"/>
                <w:lang w:val="uz-Cyrl-UZ"/>
              </w:rPr>
              <w:t>Samarqand davlat veterinariya meditsinasi, chorvachilik va biotexnologiyalar universiteti  Nukus filial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</w:tcPr>
          <w:p w:rsidR="00440BF7" w:rsidRPr="00FD208F" w:rsidRDefault="00440BF7" w:rsidP="002E219A">
            <w:pPr>
              <w:rPr>
                <w:rFonts w:ascii="Cambria" w:hAnsi="Cambria" w:cs="Times New Roman"/>
                <w:b/>
                <w:i/>
                <w:noProof/>
                <w:sz w:val="24"/>
                <w:szCs w:val="24"/>
                <w:lang w:val="uz-Cyrl-UZ"/>
              </w:rPr>
            </w:pPr>
          </w:p>
        </w:tc>
      </w:tr>
      <w:tr w:rsidR="00440BF7" w:rsidRPr="00FD208F" w:rsidTr="002E219A">
        <w:tc>
          <w:tcPr>
            <w:tcW w:w="710" w:type="dxa"/>
            <w:vAlign w:val="center"/>
          </w:tcPr>
          <w:p w:rsidR="00440BF7" w:rsidRPr="00DE0259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DE0259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4536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Bazarbaeva Bibinur Perdebay qizi</w:t>
            </w:r>
          </w:p>
        </w:tc>
        <w:tc>
          <w:tcPr>
            <w:tcW w:w="3685" w:type="dxa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uz-Cyrl-UZ"/>
              </w:rPr>
              <w:t>Veterinariya diagnostikasi va laboratoriya ishlari</w:t>
            </w:r>
          </w:p>
        </w:tc>
        <w:tc>
          <w:tcPr>
            <w:tcW w:w="851" w:type="dxa"/>
            <w:vAlign w:val="center"/>
          </w:tcPr>
          <w:p w:rsidR="00440BF7" w:rsidRPr="00FD208F" w:rsidRDefault="00440BF7" w:rsidP="002E219A">
            <w:pPr>
              <w:jc w:val="center"/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</w:pPr>
            <w:r w:rsidRPr="00FD208F">
              <w:rPr>
                <w:rFonts w:ascii="Cambria" w:hAnsi="Cambria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</w:tbl>
    <w:p w:rsidR="00A67160" w:rsidRPr="00FD208F" w:rsidRDefault="00A67160" w:rsidP="00A67160">
      <w:pPr>
        <w:rPr>
          <w:rFonts w:ascii="Cambria" w:hAnsi="Cambria"/>
          <w:noProof/>
          <w:sz w:val="24"/>
          <w:szCs w:val="24"/>
          <w:lang w:val="uz-Cyrl-UZ"/>
        </w:rPr>
      </w:pPr>
    </w:p>
    <w:sectPr w:rsidR="00A67160" w:rsidRPr="00FD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60"/>
    <w:rsid w:val="00004D57"/>
    <w:rsid w:val="0007475E"/>
    <w:rsid w:val="001462AF"/>
    <w:rsid w:val="001B4B2F"/>
    <w:rsid w:val="002F43E2"/>
    <w:rsid w:val="003D1443"/>
    <w:rsid w:val="00440BF7"/>
    <w:rsid w:val="006B6442"/>
    <w:rsid w:val="006E3996"/>
    <w:rsid w:val="007553E5"/>
    <w:rsid w:val="00814549"/>
    <w:rsid w:val="00982D00"/>
    <w:rsid w:val="009D0388"/>
    <w:rsid w:val="00A454BD"/>
    <w:rsid w:val="00A67160"/>
    <w:rsid w:val="00A804B6"/>
    <w:rsid w:val="00B76A38"/>
    <w:rsid w:val="00B8109B"/>
    <w:rsid w:val="00DE0259"/>
    <w:rsid w:val="00DF4394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4E7C"/>
  <w15:chartTrackingRefBased/>
  <w15:docId w15:val="{002B00CE-4A3F-4BE1-8C2C-44EB9367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21B4-14EE-4782-9CF0-19619D3D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k Togaymurodov</dc:creator>
  <cp:keywords/>
  <dc:description/>
  <cp:lastModifiedBy>Shohhusan Suvanqulov</cp:lastModifiedBy>
  <cp:revision>4</cp:revision>
  <dcterms:created xsi:type="dcterms:W3CDTF">2026-02-02T15:43:00Z</dcterms:created>
  <dcterms:modified xsi:type="dcterms:W3CDTF">2026-02-03T06:07:00Z</dcterms:modified>
</cp:coreProperties>
</file>